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F1" w:rsidRPr="004F53F1" w:rsidRDefault="004F53F1" w:rsidP="004F53F1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>ОБЛАСТНОЙ СПОРТИВНЫЙ</w:t>
      </w:r>
      <w:r w:rsidR="00D12CED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 xml:space="preserve"> ПРАЗДНИК</w:t>
      </w:r>
      <w:r w:rsidR="00D12CED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br/>
        <w:t>«ВЕСЕННИЙ КОМПАС- 202</w:t>
      </w:r>
      <w:r w:rsidR="00D12CED" w:rsidRPr="00D12CED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>6</w:t>
      </w:r>
      <w:r w:rsidRPr="004F53F1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>»</w:t>
      </w:r>
      <w:r w:rsidRPr="004F53F1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br/>
      </w:r>
      <w:r w:rsidRPr="004F53F1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br/>
      </w:r>
      <w:r w:rsidRPr="004F53F1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br/>
        <w:t>ТЕХНИЧЕСКАЯ ИНФОРМАЦИЯ</w:t>
      </w: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ремя и место проведения</w:t>
      </w:r>
    </w:p>
    <w:p w:rsidR="004F53F1" w:rsidRPr="004F53F1" w:rsidRDefault="000B0855" w:rsidP="004C6AAC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ревнования проводятся </w:t>
      </w:r>
      <w:r w:rsidR="00D12C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 апреля 2026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в г. Березино</w:t>
      </w:r>
      <w:r w:rsidR="008474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ерр</w:t>
      </w:r>
      <w:r w:rsidR="004C6A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ории </w:t>
      </w:r>
      <w:r w:rsidR="00D12C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УО «Березинская гимназия» ул. Марии Романович </w:t>
      </w:r>
      <w:proofErr w:type="gramStart"/>
      <w:r w:rsidR="00D12C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8474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изаторы</w:t>
      </w:r>
    </w:p>
    <w:p w:rsidR="004F53F1" w:rsidRPr="004F53F1" w:rsidRDefault="00D12CED" w:rsidP="004C6AAC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 спорта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ского облисполкома, управление по образова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порту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резинского райисполкома, Г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тр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тва детей и молодежи Березинского района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Клуб спортивного ориентирования «Березино».</w:t>
      </w:r>
    </w:p>
    <w:p w:rsidR="004F53F1" w:rsidRPr="00E05DF9" w:rsidRDefault="004F53F1" w:rsidP="004C6AAC">
      <w:pPr>
        <w:spacing w:after="0" w:line="240" w:lineRule="auto"/>
        <w:ind w:left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DF9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удья: </w:t>
      </w:r>
      <w:proofErr w:type="spellStart"/>
      <w:r w:rsidRPr="00E05DF9">
        <w:rPr>
          <w:rFonts w:ascii="Arial" w:eastAsia="Times New Roman" w:hAnsi="Arial" w:cs="Arial"/>
          <w:sz w:val="24"/>
          <w:szCs w:val="24"/>
          <w:lang w:eastAsia="ru-RU"/>
        </w:rPr>
        <w:t>Ванькевич</w:t>
      </w:r>
      <w:proofErr w:type="spellEnd"/>
      <w:r w:rsidRPr="00E05DF9">
        <w:rPr>
          <w:rFonts w:ascii="Arial" w:eastAsia="Times New Roman" w:hAnsi="Arial" w:cs="Arial"/>
          <w:sz w:val="24"/>
          <w:szCs w:val="24"/>
          <w:lang w:eastAsia="ru-RU"/>
        </w:rPr>
        <w:t xml:space="preserve"> Дмитрий Николаевич (судья первой категории), тел. +375 29 5551998; +375 29 1197384; </w:t>
      </w:r>
      <w:hyperlink r:id="rId6" w:tooltip="электронный ящик" w:history="1">
        <w:r w:rsidRPr="00E05DF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unost2008@mail.ru</w:t>
        </w:r>
      </w:hyperlink>
    </w:p>
    <w:p w:rsidR="004F53F1" w:rsidRPr="00E05DF9" w:rsidRDefault="004F53F1" w:rsidP="004C6AAC">
      <w:pPr>
        <w:spacing w:after="0" w:line="240" w:lineRule="auto"/>
        <w:ind w:left="5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DF9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екретарь: </w:t>
      </w:r>
      <w:proofErr w:type="spellStart"/>
      <w:r w:rsidRPr="00E05DF9">
        <w:rPr>
          <w:rFonts w:ascii="Arial" w:eastAsia="Times New Roman" w:hAnsi="Arial" w:cs="Arial"/>
          <w:sz w:val="24"/>
          <w:szCs w:val="24"/>
          <w:lang w:eastAsia="ru-RU"/>
        </w:rPr>
        <w:t>Пенкрат</w:t>
      </w:r>
      <w:proofErr w:type="spellEnd"/>
      <w:r w:rsidRPr="00E05DF9">
        <w:rPr>
          <w:rFonts w:ascii="Arial" w:eastAsia="Times New Roman" w:hAnsi="Arial" w:cs="Arial"/>
          <w:sz w:val="24"/>
          <w:szCs w:val="24"/>
          <w:lang w:eastAsia="ru-RU"/>
        </w:rPr>
        <w:t xml:space="preserve"> Виталий </w:t>
      </w:r>
      <w:proofErr w:type="spellStart"/>
      <w:r w:rsidRPr="00E05DF9">
        <w:rPr>
          <w:rFonts w:ascii="Arial" w:eastAsia="Times New Roman" w:hAnsi="Arial" w:cs="Arial"/>
          <w:sz w:val="24"/>
          <w:szCs w:val="24"/>
          <w:lang w:eastAsia="ru-RU"/>
        </w:rPr>
        <w:t>Юлианович</w:t>
      </w:r>
      <w:proofErr w:type="spellEnd"/>
      <w:r w:rsidRPr="00E05DF9">
        <w:rPr>
          <w:rFonts w:ascii="Arial" w:eastAsia="Times New Roman" w:hAnsi="Arial" w:cs="Arial"/>
          <w:sz w:val="24"/>
          <w:szCs w:val="24"/>
          <w:lang w:eastAsia="ru-RU"/>
        </w:rPr>
        <w:t xml:space="preserve"> (судья первой категории), тел. +37529 870 60 23; </w:t>
      </w:r>
      <w:hyperlink r:id="rId7" w:tooltip="электронный ящик" w:history="1">
        <w:r w:rsidRPr="00E05DF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berezino-cup@mail.ru</w:t>
        </w:r>
      </w:hyperlink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ограмма соревнований</w:t>
      </w:r>
    </w:p>
    <w:p w:rsidR="004F53F1" w:rsidRPr="004F53F1" w:rsidRDefault="00D12CED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1 </w:t>
      </w:r>
      <w:r w:rsidR="004C6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преля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 </w:t>
      </w: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0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заезд команд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05-10.15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прием заявок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2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открытие соревнований;</w:t>
      </w:r>
    </w:p>
    <w:p w:rsidR="004F53F1" w:rsidRPr="004F53F1" w:rsidRDefault="004C6AAC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0</w:t>
      </w:r>
      <w:r w:rsidR="008474F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0-13</w:t>
      </w:r>
      <w:r w:rsidR="004F53F1"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00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тарт соревнований по скоростному компостированию</w:t>
      </w:r>
      <w:r w:rsidR="001E2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E2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</w:t>
      </w:r>
      <w:proofErr w:type="spellEnd"/>
      <w:r w:rsidR="001E2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шоу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.0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тарт соревнований по спортивному</w:t>
      </w:r>
      <w:r w:rsidR="001E2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иентированию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ринт.</w:t>
      </w:r>
    </w:p>
    <w:p w:rsidR="004F53F1" w:rsidRPr="004F53F1" w:rsidRDefault="008474F0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00-13</w:t>
      </w:r>
      <w:r w:rsidR="004F53F1"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00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конкурсы</w:t>
      </w:r>
      <w:r w:rsidR="001E2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гры;</w:t>
      </w:r>
    </w:p>
    <w:p w:rsidR="004F53F1" w:rsidRDefault="008474F0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3</w:t>
      </w:r>
      <w:r w:rsidR="004F53F1"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30</w:t>
      </w:r>
      <w:r w:rsidR="004F53F1"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- награждение победителей и </w:t>
      </w:r>
      <w:r w:rsidR="001E2F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еров</w:t>
      </w: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Участники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участию в </w:t>
      </w:r>
      <w:r w:rsidR="008474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и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ускаются команды районов и городов Минской области, </w:t>
      </w:r>
      <w:proofErr w:type="spellStart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ФКиС</w:t>
      </w:r>
      <w:proofErr w:type="spellEnd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, учреждений дополнительного образования и команды клубов спортивного ориентирования, все желающие.</w:t>
      </w:r>
    </w:p>
    <w:p w:rsidR="004F53F1" w:rsidRPr="004F53F1" w:rsidRDefault="004F53F1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ревнования проводятся по группам:</w:t>
      </w:r>
    </w:p>
    <w:p w:rsidR="001E2FB7" w:rsidRPr="006651F8" w:rsidRDefault="001E2FB7" w:rsidP="001E2FB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инт</w:t>
      </w:r>
      <w:r w:rsidRPr="006651F8">
        <w:rPr>
          <w:sz w:val="28"/>
          <w:szCs w:val="28"/>
        </w:rPr>
        <w:t xml:space="preserve"> – МЖ – 10,12,14,16,18,21,35 и старше; </w:t>
      </w:r>
    </w:p>
    <w:p w:rsidR="001E2FB7" w:rsidRPr="006651F8" w:rsidRDefault="001E2FB7" w:rsidP="001E2FB7">
      <w:pPr>
        <w:pStyle w:val="a7"/>
        <w:ind w:left="0" w:firstLine="709"/>
        <w:jc w:val="both"/>
        <w:rPr>
          <w:sz w:val="28"/>
          <w:szCs w:val="28"/>
        </w:rPr>
      </w:pPr>
      <w:r w:rsidRPr="006651F8">
        <w:rPr>
          <w:sz w:val="28"/>
          <w:szCs w:val="28"/>
        </w:rPr>
        <w:t>скоростное компостирование – МЖ – 10,12;14;16 и старше;</w:t>
      </w:r>
    </w:p>
    <w:p w:rsidR="001E2FB7" w:rsidRPr="006651F8" w:rsidRDefault="001E2FB7" w:rsidP="001E2FB7">
      <w:pPr>
        <w:pStyle w:val="a7"/>
        <w:ind w:left="0" w:firstLine="709"/>
        <w:jc w:val="both"/>
        <w:rPr>
          <w:sz w:val="28"/>
          <w:szCs w:val="28"/>
        </w:rPr>
      </w:pPr>
      <w:proofErr w:type="spellStart"/>
      <w:r w:rsidRPr="006651F8">
        <w:rPr>
          <w:sz w:val="28"/>
          <w:szCs w:val="28"/>
        </w:rPr>
        <w:t>ориент</w:t>
      </w:r>
      <w:proofErr w:type="spellEnd"/>
      <w:r w:rsidRPr="006651F8">
        <w:rPr>
          <w:sz w:val="28"/>
          <w:szCs w:val="28"/>
        </w:rPr>
        <w:t xml:space="preserve">-шоу – МЖ – </w:t>
      </w:r>
      <w:r w:rsidR="001D3B87">
        <w:rPr>
          <w:sz w:val="28"/>
          <w:szCs w:val="28"/>
        </w:rPr>
        <w:t>1</w:t>
      </w:r>
      <w:r w:rsidR="001D3B87" w:rsidRPr="001D3B87">
        <w:rPr>
          <w:sz w:val="28"/>
          <w:szCs w:val="28"/>
        </w:rPr>
        <w:t>0</w:t>
      </w:r>
      <w:r w:rsidRPr="006651F8">
        <w:rPr>
          <w:sz w:val="28"/>
          <w:szCs w:val="28"/>
        </w:rPr>
        <w:t>,1</w:t>
      </w:r>
      <w:r w:rsidR="00D12CED">
        <w:rPr>
          <w:sz w:val="28"/>
          <w:szCs w:val="28"/>
        </w:rPr>
        <w:t>1</w:t>
      </w:r>
      <w:r w:rsidR="001D3B87">
        <w:rPr>
          <w:sz w:val="28"/>
          <w:szCs w:val="28"/>
        </w:rPr>
        <w:t>,1</w:t>
      </w:r>
      <w:r w:rsidR="00D12CED">
        <w:rPr>
          <w:sz w:val="28"/>
          <w:szCs w:val="28"/>
        </w:rPr>
        <w:t>3</w:t>
      </w:r>
      <w:r w:rsidR="001D3B87">
        <w:rPr>
          <w:sz w:val="28"/>
          <w:szCs w:val="28"/>
        </w:rPr>
        <w:t>,1</w:t>
      </w:r>
      <w:r w:rsidR="00D12CED">
        <w:rPr>
          <w:sz w:val="28"/>
          <w:szCs w:val="28"/>
        </w:rPr>
        <w:t>4</w:t>
      </w:r>
      <w:r w:rsidRPr="006651F8">
        <w:rPr>
          <w:sz w:val="28"/>
          <w:szCs w:val="28"/>
        </w:rPr>
        <w:t xml:space="preserve"> и старше</w:t>
      </w:r>
      <w:r>
        <w:rPr>
          <w:sz w:val="28"/>
          <w:szCs w:val="28"/>
        </w:rPr>
        <w:t>.</w:t>
      </w:r>
    </w:p>
    <w:p w:rsidR="000B0855" w:rsidRPr="000B0855" w:rsidRDefault="000B0855" w:rsidP="000B0855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малом количестве участников в группе (менее 7), группы объединяется.</w:t>
      </w: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Отметка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оревнованиях будет использоваться система отметки </w:t>
      </w:r>
      <w:proofErr w:type="spellStart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PORTident</w:t>
      </w:r>
      <w:proofErr w:type="spellEnd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Условия определения результатов</w:t>
      </w:r>
    </w:p>
    <w:p w:rsidR="001E6DCE" w:rsidRDefault="004F53F1" w:rsidP="001E6DCE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ичном зачете победители соревнований по спортивному ориентированию</w:t>
      </w:r>
      <w:r w:rsid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яются по правилам проведения соревнований БФО. </w:t>
      </w:r>
    </w:p>
    <w:p w:rsidR="001E6DCE" w:rsidRDefault="004F53F1" w:rsidP="001E6DCE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бедители в соревнованиях по скоростному компостированию определяются по лучшему времени прохождения дистанции.</w:t>
      </w:r>
      <w:r w:rsidR="000B0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F53F1" w:rsidRPr="004F53F1" w:rsidRDefault="000B0855" w:rsidP="001E6DCE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-шоу по сумме времени 2-х лучших дистанций из 3.</w:t>
      </w:r>
    </w:p>
    <w:p w:rsidR="004F53F1" w:rsidRPr="004F53F1" w:rsidRDefault="004F53F1" w:rsidP="001E6DCE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командный результат определяется по сумме очков набранных 14 лучшими участниками команды на спринтерской дистанции. В случае равенства суммы очков у двух и более команд преимущество получает команда, имеющая большее количество первых мест. Если и этот показатель равен, то преимущество получает команда, имеющая большее количество вторых мест и т.д.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ки начисляются согласно таблице:</w:t>
      </w:r>
    </w:p>
    <w:tbl>
      <w:tblPr>
        <w:tblW w:w="9024" w:type="dxa"/>
        <w:tblInd w:w="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782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867"/>
      </w:tblGrid>
      <w:tr w:rsidR="004F53F1" w:rsidRPr="004F53F1" w:rsidTr="001E6DCE">
        <w:trPr>
          <w:trHeight w:val="81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...</w:t>
            </w:r>
          </w:p>
        </w:tc>
      </w:tr>
      <w:tr w:rsidR="004F53F1" w:rsidRPr="004F53F1" w:rsidTr="001E6DCE">
        <w:trPr>
          <w:trHeight w:val="81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53F1" w:rsidRPr="004F53F1" w:rsidRDefault="004F53F1" w:rsidP="004F53F1">
            <w:pPr>
              <w:spacing w:before="300" w:after="30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53F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8...</w:t>
            </w:r>
          </w:p>
        </w:tc>
      </w:tr>
    </w:tbl>
    <w:p w:rsidR="004F53F1" w:rsidRPr="004F53F1" w:rsidRDefault="008803B3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1</w:t>
      </w:r>
      <w:r w:rsidR="001E6D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апреля</w:t>
      </w:r>
      <w:r w:rsidR="000B4717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202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</w:t>
      </w:r>
      <w:r w:rsidR="004F53F1"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г. СПРИНТ</w:t>
      </w:r>
    </w:p>
    <w:p w:rsidR="004F53F1" w:rsidRPr="004F53F1" w:rsidRDefault="004F53F1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рта, местность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="00D12C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род школа</w:t>
      </w: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1E6DCE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втор:</w:t>
      </w:r>
      <w:r w:rsidR="006029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Н.Ванькевич</w:t>
      </w:r>
      <w:proofErr w:type="spellEnd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F53F1" w:rsidRPr="000B115F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сштаб:</w:t>
      </w:r>
      <w:r w:rsidR="000B1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-</w:t>
      </w:r>
      <w:proofErr w:type="gramEnd"/>
      <w:r w:rsidR="000B1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:</w:t>
      </w:r>
      <w:r w:rsidR="000B115F" w:rsidRPr="000B1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.сечение рельефа 2,5 метра. Формат А4</w:t>
      </w:r>
      <w:r w:rsidR="001E6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ность: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йон соревнований включает жилой микрорайон</w:t>
      </w:r>
      <w:r w:rsidR="00D12C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ерриторию школ</w:t>
      </w:r>
      <w:r w:rsidR="001E6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45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ый сектор.</w:t>
      </w:r>
    </w:p>
    <w:p w:rsidR="004F53F1" w:rsidRPr="001D3B87" w:rsidRDefault="004F53F1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1D3B8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Опасные места</w:t>
      </w:r>
    </w:p>
    <w:p w:rsidR="001D3B87" w:rsidRPr="001D3B87" w:rsidRDefault="004F53F1" w:rsidP="001D3B87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1D3B8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Автомоби</w:t>
      </w:r>
      <w:r w:rsidR="00C57C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 xml:space="preserve">льные проезды внутри </w:t>
      </w:r>
      <w:r w:rsidR="001D3B87" w:rsidRPr="001D3B8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частного сектора.</w:t>
      </w:r>
    </w:p>
    <w:p w:rsidR="004F53F1" w:rsidRPr="001D3B87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1D3B8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.</w:t>
      </w:r>
      <w:bookmarkStart w:id="0" w:name="_GoBack"/>
      <w:bookmarkEnd w:id="0"/>
    </w:p>
    <w:p w:rsidR="004F53F1" w:rsidRPr="004F53F1" w:rsidRDefault="004F53F1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генды</w:t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генды КП будут впечатаны в карты, а </w:t>
      </w:r>
      <w:proofErr w:type="gramStart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же</w:t>
      </w:r>
      <w:proofErr w:type="gramEnd"/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даваться </w:t>
      </w:r>
      <w:r w:rsidR="00455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стартом.</w:t>
      </w:r>
    </w:p>
    <w:p w:rsidR="004F53F1" w:rsidRDefault="004F53F1" w:rsidP="004F53F1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рные параметры дистанций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667"/>
        <w:gridCol w:w="2367"/>
        <w:gridCol w:w="1494"/>
        <w:gridCol w:w="667"/>
        <w:gridCol w:w="2367"/>
      </w:tblGrid>
      <w:tr w:rsidR="001E6DCE" w:rsidTr="007B52B6">
        <w:trPr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F319"/>
          </w:tcPr>
          <w:p w:rsidR="001E6DCE" w:rsidRPr="00012725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t>ГРУПП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F319"/>
          </w:tcPr>
          <w:p w:rsidR="001E6DCE" w:rsidRPr="00012725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t>КП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F319"/>
          </w:tcPr>
          <w:p w:rsidR="001E6DCE" w:rsidRPr="00012725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t>РАССТОЯНИ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F319"/>
          </w:tcPr>
          <w:p w:rsidR="001E6DCE" w:rsidRPr="00012725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t>ГРУПП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F319"/>
          </w:tcPr>
          <w:p w:rsidR="001E6DCE" w:rsidRPr="00012725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t>КП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F319"/>
          </w:tcPr>
          <w:p w:rsidR="001E6DCE" w:rsidRPr="00012725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t>РАССТОЯНИЕ</w:t>
            </w:r>
          </w:p>
        </w:tc>
      </w:tr>
      <w:tr w:rsidR="001E6DCE" w:rsidTr="007B52B6">
        <w:trPr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t>Ж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367602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  <w:r w:rsidR="001E6DCE">
              <w:rPr>
                <w:sz w:val="30"/>
                <w:szCs w:val="30"/>
              </w:rPr>
              <w:t>0 м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CA577F">
              <w:rPr>
                <w:b/>
                <w:sz w:val="30"/>
                <w:szCs w:val="30"/>
              </w:rPr>
              <w:t>М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367602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1D3B87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  <w:r w:rsidR="001E6DCE">
              <w:rPr>
                <w:sz w:val="30"/>
                <w:szCs w:val="30"/>
              </w:rPr>
              <w:t>0 м.</w:t>
            </w:r>
          </w:p>
        </w:tc>
      </w:tr>
      <w:tr w:rsidR="001E6DCE" w:rsidTr="007B52B6">
        <w:trPr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012725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lastRenderedPageBreak/>
              <w:t>Ж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367602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1E6DCE" w:rsidP="001D3B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57CA9">
              <w:rPr>
                <w:sz w:val="30"/>
                <w:szCs w:val="30"/>
              </w:rPr>
              <w:t>30</w:t>
            </w:r>
            <w:r>
              <w:rPr>
                <w:sz w:val="30"/>
                <w:szCs w:val="30"/>
              </w:rPr>
              <w:t>0 м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CA577F">
              <w:rPr>
                <w:b/>
                <w:sz w:val="30"/>
                <w:szCs w:val="30"/>
              </w:rPr>
              <w:t>М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367602" w:rsidRDefault="00885516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1E6DCE" w:rsidP="00D559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57CA9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00 м.</w:t>
            </w:r>
          </w:p>
        </w:tc>
      </w:tr>
      <w:tr w:rsidR="001E6DCE" w:rsidTr="007B52B6">
        <w:trPr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012725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t>Ж1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367602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</w:t>
            </w:r>
            <w:r w:rsidR="001E6DCE">
              <w:rPr>
                <w:sz w:val="30"/>
                <w:szCs w:val="30"/>
              </w:rPr>
              <w:t>0 м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CA577F">
              <w:rPr>
                <w:b/>
                <w:sz w:val="30"/>
                <w:szCs w:val="30"/>
              </w:rPr>
              <w:t>М1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367602" w:rsidRDefault="00885516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="001E6DCE">
              <w:rPr>
                <w:sz w:val="30"/>
                <w:szCs w:val="30"/>
              </w:rPr>
              <w:t>00 м.</w:t>
            </w:r>
          </w:p>
        </w:tc>
      </w:tr>
      <w:tr w:rsidR="001E6DCE" w:rsidTr="007B52B6">
        <w:trPr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012725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t>Ж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367602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  <w:r w:rsidR="00885516">
              <w:rPr>
                <w:sz w:val="30"/>
                <w:szCs w:val="30"/>
              </w:rPr>
              <w:t>0</w:t>
            </w:r>
            <w:r w:rsidR="001E6DCE">
              <w:rPr>
                <w:sz w:val="30"/>
                <w:szCs w:val="30"/>
              </w:rPr>
              <w:t>0 м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CA577F">
              <w:rPr>
                <w:b/>
                <w:sz w:val="30"/>
                <w:szCs w:val="30"/>
              </w:rPr>
              <w:t>М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367602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  <w:r w:rsidR="00D559D4">
              <w:rPr>
                <w:sz w:val="30"/>
                <w:szCs w:val="30"/>
              </w:rPr>
              <w:t>0</w:t>
            </w:r>
            <w:r w:rsidR="001E6DCE">
              <w:rPr>
                <w:sz w:val="30"/>
                <w:szCs w:val="30"/>
              </w:rPr>
              <w:t>0 м.</w:t>
            </w:r>
          </w:p>
        </w:tc>
      </w:tr>
      <w:tr w:rsidR="001E6DCE" w:rsidTr="007B52B6">
        <w:trPr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012725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t>Ж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367602" w:rsidRDefault="00D559D4" w:rsidP="00D559D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C57CA9">
              <w:rPr>
                <w:sz w:val="30"/>
                <w:szCs w:val="30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  <w:r w:rsidR="00D559D4">
              <w:rPr>
                <w:sz w:val="30"/>
                <w:szCs w:val="30"/>
              </w:rPr>
              <w:t>0</w:t>
            </w:r>
            <w:r w:rsidR="001E6DCE">
              <w:rPr>
                <w:sz w:val="30"/>
                <w:szCs w:val="30"/>
              </w:rPr>
              <w:t>0 м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1E6DCE" w:rsidP="007B52B6">
            <w:pPr>
              <w:jc w:val="center"/>
              <w:rPr>
                <w:b/>
                <w:sz w:val="30"/>
                <w:szCs w:val="30"/>
              </w:rPr>
            </w:pPr>
            <w:r w:rsidRPr="00CA577F">
              <w:rPr>
                <w:b/>
                <w:sz w:val="30"/>
                <w:szCs w:val="30"/>
              </w:rPr>
              <w:t>М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367602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CE" w:rsidRPr="00CA577F" w:rsidRDefault="00C57CA9" w:rsidP="007B52B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  <w:r w:rsidR="00D559D4">
              <w:rPr>
                <w:sz w:val="30"/>
                <w:szCs w:val="30"/>
              </w:rPr>
              <w:t>0</w:t>
            </w:r>
            <w:r w:rsidR="001E6DCE">
              <w:rPr>
                <w:sz w:val="30"/>
                <w:szCs w:val="30"/>
              </w:rPr>
              <w:t>0 м.</w:t>
            </w:r>
          </w:p>
        </w:tc>
      </w:tr>
      <w:tr w:rsidR="00885516" w:rsidTr="007B52B6">
        <w:trPr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012725" w:rsidRDefault="00885516" w:rsidP="00885516">
            <w:pPr>
              <w:jc w:val="center"/>
              <w:rPr>
                <w:b/>
                <w:sz w:val="30"/>
                <w:szCs w:val="30"/>
              </w:rPr>
            </w:pPr>
            <w:r w:rsidRPr="00012725">
              <w:rPr>
                <w:b/>
                <w:sz w:val="30"/>
                <w:szCs w:val="30"/>
              </w:rPr>
              <w:t>Ж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367602" w:rsidRDefault="00C57CA9" w:rsidP="008855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CA577F" w:rsidRDefault="00C57CA9" w:rsidP="008855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  <w:r w:rsidR="00885516">
              <w:rPr>
                <w:sz w:val="30"/>
                <w:szCs w:val="30"/>
              </w:rPr>
              <w:t>00 м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CA577F" w:rsidRDefault="00885516" w:rsidP="00885516">
            <w:pPr>
              <w:jc w:val="center"/>
              <w:rPr>
                <w:b/>
                <w:sz w:val="30"/>
                <w:szCs w:val="30"/>
              </w:rPr>
            </w:pPr>
            <w:r w:rsidRPr="00CA577F">
              <w:rPr>
                <w:b/>
                <w:sz w:val="30"/>
                <w:szCs w:val="30"/>
              </w:rPr>
              <w:t>М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367602" w:rsidRDefault="00C57CA9" w:rsidP="008855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CA577F" w:rsidRDefault="00C57CA9" w:rsidP="008855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  <w:r w:rsidR="00885516">
              <w:rPr>
                <w:sz w:val="30"/>
                <w:szCs w:val="30"/>
              </w:rPr>
              <w:t>00 м.</w:t>
            </w:r>
          </w:p>
        </w:tc>
      </w:tr>
      <w:tr w:rsidR="00885516" w:rsidTr="007B52B6">
        <w:trPr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CA577F" w:rsidRDefault="00885516" w:rsidP="00885516">
            <w:pPr>
              <w:jc w:val="center"/>
              <w:rPr>
                <w:b/>
                <w:sz w:val="30"/>
                <w:szCs w:val="30"/>
              </w:rPr>
            </w:pPr>
            <w:r w:rsidRPr="00CA577F">
              <w:rPr>
                <w:b/>
                <w:sz w:val="30"/>
                <w:szCs w:val="30"/>
              </w:rPr>
              <w:t>Ж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367602" w:rsidRDefault="00C57CA9" w:rsidP="008855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CA577F" w:rsidRDefault="00C57CA9" w:rsidP="008855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  <w:r w:rsidR="00885516">
              <w:rPr>
                <w:sz w:val="30"/>
                <w:szCs w:val="30"/>
              </w:rPr>
              <w:t>00 м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CA577F" w:rsidRDefault="00885516" w:rsidP="00885516">
            <w:pPr>
              <w:jc w:val="center"/>
              <w:rPr>
                <w:b/>
                <w:sz w:val="30"/>
                <w:szCs w:val="30"/>
              </w:rPr>
            </w:pPr>
            <w:r w:rsidRPr="00CA577F">
              <w:rPr>
                <w:b/>
                <w:sz w:val="30"/>
                <w:szCs w:val="30"/>
              </w:rPr>
              <w:t>М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367602" w:rsidRDefault="00C57CA9" w:rsidP="008855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16" w:rsidRPr="00CA577F" w:rsidRDefault="00C57CA9" w:rsidP="008855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  <w:r w:rsidR="00885516">
              <w:rPr>
                <w:sz w:val="30"/>
                <w:szCs w:val="30"/>
              </w:rPr>
              <w:t>00 м.</w:t>
            </w:r>
          </w:p>
        </w:tc>
      </w:tr>
    </w:tbl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</w:t>
      </w:r>
      <w:r w:rsidR="001E6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льное время для всех групп 9</w:t>
      </w: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минут.</w:t>
      </w:r>
    </w:p>
    <w:p w:rsidR="004F53F1" w:rsidRPr="004F53F1" w:rsidRDefault="004F53F1" w:rsidP="004F53F1">
      <w:pPr>
        <w:pBdr>
          <w:bottom w:val="single" w:sz="6" w:space="2" w:color="000000"/>
        </w:pBdr>
        <w:shd w:val="clear" w:color="auto" w:fill="FFFFFF"/>
        <w:spacing w:before="300" w:after="0" w:line="240" w:lineRule="auto"/>
        <w:ind w:left="75"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4F53F1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имер карты</w:t>
      </w:r>
    </w:p>
    <w:p w:rsidR="004F53F1" w:rsidRPr="004F53F1" w:rsidRDefault="004F53F1" w:rsidP="004F5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4F53F1" w:rsidRPr="004F53F1" w:rsidRDefault="004F53F1" w:rsidP="004F53F1">
      <w:pPr>
        <w:shd w:val="clear" w:color="auto" w:fill="FFFFFF"/>
        <w:spacing w:before="120" w:after="120" w:line="240" w:lineRule="auto"/>
        <w:ind w:left="5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3F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79245" cy="2119630"/>
            <wp:effectExtent l="0" t="0" r="1905" b="0"/>
            <wp:docPr id="1" name="Рисунок 1" descr="http://tc-unost.ucoz.com/file/img/190406_spring-compas-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-unost.ucoz.com/file/img/190406_spring-compas-exam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86" w:rsidRDefault="004D7186"/>
    <w:p w:rsidR="000B4717" w:rsidRDefault="000B4717"/>
    <w:p w:rsidR="0091670E" w:rsidRPr="004F53F1" w:rsidRDefault="0091670E" w:rsidP="000B4717">
      <w:pPr>
        <w:shd w:val="clear" w:color="auto" w:fill="FFFFFF"/>
        <w:spacing w:before="150" w:after="150" w:line="240" w:lineRule="auto"/>
        <w:ind w:left="7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B4717" w:rsidRDefault="000B4717"/>
    <w:sectPr w:rsidR="000B4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1A03"/>
    <w:multiLevelType w:val="multilevel"/>
    <w:tmpl w:val="1F8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F1"/>
    <w:rsid w:val="000B0855"/>
    <w:rsid w:val="000B115F"/>
    <w:rsid w:val="000B4717"/>
    <w:rsid w:val="001D3B87"/>
    <w:rsid w:val="001E2FB7"/>
    <w:rsid w:val="001E6DCE"/>
    <w:rsid w:val="003C2E84"/>
    <w:rsid w:val="00455A82"/>
    <w:rsid w:val="004C6AAC"/>
    <w:rsid w:val="004D7186"/>
    <w:rsid w:val="004F53F1"/>
    <w:rsid w:val="006029FC"/>
    <w:rsid w:val="00607B77"/>
    <w:rsid w:val="00776B9C"/>
    <w:rsid w:val="008474F0"/>
    <w:rsid w:val="008803B3"/>
    <w:rsid w:val="00885516"/>
    <w:rsid w:val="008F2857"/>
    <w:rsid w:val="0091670E"/>
    <w:rsid w:val="00C51D8D"/>
    <w:rsid w:val="00C57CA9"/>
    <w:rsid w:val="00D12CED"/>
    <w:rsid w:val="00D3257A"/>
    <w:rsid w:val="00D559D4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EAB7"/>
  <w15:docId w15:val="{B212F69A-AF2D-43B0-8EF9-F9B85791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5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3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3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53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F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53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6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erezino-c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ost2008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5E02-AC2B-4147-AA8F-BC673A98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1-03-21T19:48:00Z</dcterms:created>
  <dcterms:modified xsi:type="dcterms:W3CDTF">2026-04-07T20:06:00Z</dcterms:modified>
</cp:coreProperties>
</file>